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A4" w:rsidRDefault="00BD01A4" w:rsidP="00BD01A4">
      <w:pPr>
        <w:spacing w:after="120"/>
        <w:ind w:right="-7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BD01A4" w:rsidRDefault="00BD01A4" w:rsidP="00BD01A4">
      <w:pPr>
        <w:ind w:right="-7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заседания жюри школьного этапа всероссийской олимпиады школьников</w:t>
      </w:r>
    </w:p>
    <w:p w:rsidR="00BD01A4" w:rsidRDefault="00BD01A4" w:rsidP="00BD01A4">
      <w:pPr>
        <w:spacing w:after="120"/>
        <w:ind w:right="-7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по  </w:t>
      </w:r>
      <w:r w:rsidR="003812F2" w:rsidRPr="003812F2">
        <w:rPr>
          <w:rFonts w:ascii="PT Astra Serif" w:hAnsi="PT Astra Serif"/>
          <w:b/>
          <w:sz w:val="24"/>
          <w:szCs w:val="24"/>
          <w:u w:val="single"/>
        </w:rPr>
        <w:t>МХК</w:t>
      </w:r>
      <w:r>
        <w:rPr>
          <w:rFonts w:ascii="PT Astra Serif" w:hAnsi="PT Astra Serif"/>
          <w:b/>
          <w:sz w:val="24"/>
          <w:szCs w:val="24"/>
        </w:rPr>
        <w:t xml:space="preserve"> в 20</w:t>
      </w:r>
      <w:r w:rsidR="009F4F04" w:rsidRPr="009F4F04">
        <w:rPr>
          <w:rFonts w:ascii="PT Astra Serif" w:hAnsi="PT Astra Serif"/>
          <w:b/>
          <w:sz w:val="24"/>
          <w:szCs w:val="24"/>
          <w:u w:val="single"/>
        </w:rPr>
        <w:t>21</w:t>
      </w:r>
      <w:r>
        <w:rPr>
          <w:rFonts w:ascii="PT Astra Serif" w:hAnsi="PT Astra Serif"/>
          <w:b/>
          <w:sz w:val="24"/>
          <w:szCs w:val="24"/>
        </w:rPr>
        <w:t>/20</w:t>
      </w:r>
      <w:r w:rsidR="009F4F04" w:rsidRPr="009F4F04">
        <w:rPr>
          <w:rFonts w:ascii="PT Astra Serif" w:hAnsi="PT Astra Serif"/>
          <w:b/>
          <w:sz w:val="24"/>
          <w:szCs w:val="24"/>
          <w:u w:val="single"/>
        </w:rPr>
        <w:t>22</w:t>
      </w:r>
      <w:r w:rsidRPr="009F4F04">
        <w:rPr>
          <w:rFonts w:ascii="PT Astra Serif" w:hAnsi="PT Astra Serif"/>
          <w:b/>
          <w:sz w:val="24"/>
          <w:szCs w:val="24"/>
          <w:u w:val="single"/>
        </w:rPr>
        <w:t xml:space="preserve"> </w:t>
      </w:r>
      <w:r>
        <w:rPr>
          <w:rFonts w:ascii="PT Astra Serif" w:hAnsi="PT Astra Serif"/>
          <w:b/>
          <w:sz w:val="24"/>
          <w:szCs w:val="24"/>
        </w:rPr>
        <w:t>учебном году</w:t>
      </w:r>
    </w:p>
    <w:p w:rsidR="00BD01A4" w:rsidRDefault="00BD01A4" w:rsidP="00BD01A4">
      <w:pPr>
        <w:ind w:right="-7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Дата проведения: </w:t>
      </w:r>
      <w:r w:rsidR="003812F2">
        <w:rPr>
          <w:rFonts w:ascii="PT Astra Serif" w:hAnsi="PT Astra Serif"/>
          <w:b/>
          <w:sz w:val="24"/>
          <w:szCs w:val="24"/>
          <w:u w:val="single"/>
        </w:rPr>
        <w:t>28</w:t>
      </w:r>
      <w:r w:rsidR="009F4F04" w:rsidRPr="009F4F04">
        <w:rPr>
          <w:rFonts w:ascii="PT Astra Serif" w:hAnsi="PT Astra Serif"/>
          <w:b/>
          <w:sz w:val="24"/>
          <w:szCs w:val="24"/>
          <w:u w:val="single"/>
        </w:rPr>
        <w:t>.09.2021</w:t>
      </w:r>
    </w:p>
    <w:p w:rsidR="00BD01A4" w:rsidRPr="009B1AAB" w:rsidRDefault="00BD01A4" w:rsidP="00BD01A4">
      <w:pPr>
        <w:spacing w:after="120"/>
        <w:ind w:right="-7"/>
        <w:jc w:val="center"/>
        <w:rPr>
          <w:rFonts w:ascii="PT Astra Serif" w:hAnsi="PT Astra Serif"/>
          <w:b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</w:rPr>
        <w:t xml:space="preserve">Максимальное количество баллов: </w:t>
      </w:r>
      <w:r w:rsidR="00B56773" w:rsidRPr="009B1AAB">
        <w:rPr>
          <w:rFonts w:ascii="PT Astra Serif" w:hAnsi="PT Astra Serif"/>
          <w:b/>
          <w:sz w:val="24"/>
          <w:szCs w:val="24"/>
          <w:u w:val="single"/>
        </w:rPr>
        <w:t>5</w:t>
      </w:r>
      <w:r w:rsidR="009B1AAB" w:rsidRPr="009B1AAB">
        <w:rPr>
          <w:rFonts w:ascii="PT Astra Serif" w:hAnsi="PT Astra Serif"/>
          <w:b/>
          <w:sz w:val="24"/>
          <w:szCs w:val="24"/>
          <w:u w:val="single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0"/>
        <w:gridCol w:w="2670"/>
        <w:gridCol w:w="1862"/>
        <w:gridCol w:w="1986"/>
        <w:gridCol w:w="1953"/>
      </w:tblGrid>
      <w:tr w:rsidR="00BD01A4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4" w:rsidRDefault="00BD01A4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4" w:rsidRDefault="00BD01A4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амилия, инициалы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4" w:rsidRDefault="00BD01A4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4" w:rsidRDefault="00BD01A4">
            <w:pPr>
              <w:ind w:right="-7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набранных</w:t>
            </w:r>
            <w:proofErr w:type="gramEnd"/>
          </w:p>
          <w:p w:rsidR="00BD01A4" w:rsidRDefault="00BD01A4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аллов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4" w:rsidRDefault="00BD01A4">
            <w:pPr>
              <w:ind w:right="-7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татус </w:t>
            </w:r>
          </w:p>
          <w:p w:rsidR="00BD01A4" w:rsidRDefault="00BD01A4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а</w:t>
            </w:r>
          </w:p>
        </w:tc>
      </w:tr>
      <w:tr w:rsidR="00D959FA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9FA" w:rsidRDefault="00D959F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арбузова П.Д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 w:rsidP="009B1AAB">
            <w:pPr>
              <w:jc w:val="center"/>
            </w:pPr>
            <w:r w:rsidRPr="000A3176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9FA" w:rsidRDefault="00D959F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бедитель</w:t>
            </w:r>
          </w:p>
        </w:tc>
      </w:tr>
      <w:tr w:rsidR="00D959FA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9FA" w:rsidRDefault="00D959F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Борисов Д.А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 w:rsidP="009B1AAB">
            <w:pPr>
              <w:jc w:val="center"/>
            </w:pPr>
            <w:r w:rsidRPr="000A3176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9FA" w:rsidRDefault="00D959F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ризер</w:t>
            </w:r>
          </w:p>
        </w:tc>
      </w:tr>
      <w:tr w:rsidR="00D959FA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9FA" w:rsidRDefault="00D959FA">
            <w:pPr>
              <w:autoSpaceDN w:val="0"/>
              <w:snapToGrid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Боярова Я.В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 w:rsidP="009B1AAB">
            <w:pPr>
              <w:jc w:val="center"/>
            </w:pPr>
            <w:r w:rsidRPr="000A3176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9FA" w:rsidRDefault="00D959F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ризер</w:t>
            </w:r>
          </w:p>
        </w:tc>
      </w:tr>
      <w:tr w:rsidR="00D959FA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9FA" w:rsidRDefault="00D959F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еселевская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 w:rsidP="009B1AAB">
            <w:pPr>
              <w:jc w:val="center"/>
            </w:pPr>
            <w:r w:rsidRPr="000A3176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9FA" w:rsidRDefault="00D959F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D959FA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9FA" w:rsidRDefault="00D959FA">
            <w:pPr>
              <w:autoSpaceDN w:val="0"/>
              <w:snapToGrid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Усачева А.Н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 w:rsidP="009B1AAB">
            <w:pPr>
              <w:jc w:val="center"/>
            </w:pPr>
            <w:r w:rsidRPr="000A3176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9FA" w:rsidRDefault="00D959F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D959FA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9FA" w:rsidRDefault="00D959F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Симакова Д.Е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 w:rsidP="009B1AAB">
            <w:pPr>
              <w:jc w:val="center"/>
            </w:pPr>
            <w:r w:rsidRPr="000A3176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9FA" w:rsidRDefault="00D959F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D959FA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9FA" w:rsidRDefault="00D959F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озвон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 w:rsidP="009B1AAB">
            <w:pPr>
              <w:jc w:val="center"/>
            </w:pPr>
            <w:r w:rsidRPr="000A3176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9FA" w:rsidRDefault="00D959F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D959FA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9FA" w:rsidRDefault="00D959F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Сучков С.Е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 w:rsidP="009B1AAB">
            <w:pPr>
              <w:jc w:val="center"/>
            </w:pPr>
            <w:r w:rsidRPr="000A3176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9FA" w:rsidRDefault="00D959F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D959FA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9FA" w:rsidRDefault="00D959F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узина П.В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 w:rsidP="009B1AAB">
            <w:pPr>
              <w:jc w:val="center"/>
            </w:pPr>
            <w:r w:rsidRPr="000A3176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9FA" w:rsidRDefault="00D959F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D959FA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9FA" w:rsidRDefault="00D959F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аслов М.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 w:rsidP="009B1AAB">
            <w:pPr>
              <w:jc w:val="center"/>
            </w:pPr>
            <w:r w:rsidRPr="000A3176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9FA" w:rsidRDefault="00D959F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D959FA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9FA" w:rsidRDefault="00D959F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Файзулов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 w:rsidP="00C629CA">
            <w:pPr>
              <w:jc w:val="center"/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9FA" w:rsidRDefault="00D959F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D959FA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9FA" w:rsidRDefault="00D959F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Барышников Н.В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 w:rsidP="009B1AAB">
            <w:pPr>
              <w:jc w:val="center"/>
            </w:pPr>
            <w:r w:rsidRPr="000A3176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9FA" w:rsidRDefault="00D959F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FA" w:rsidRDefault="00D959F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 w:rsidRPr="000F7ABE"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</w:tbl>
    <w:p w:rsidR="00BD01A4" w:rsidRDefault="00BD01A4" w:rsidP="00BD01A4">
      <w:pPr>
        <w:spacing w:after="120"/>
        <w:ind w:right="-7"/>
        <w:jc w:val="center"/>
        <w:rPr>
          <w:rFonts w:ascii="PT Astra Serif" w:eastAsia="Times New Roman" w:hAnsi="PT Astra Serif"/>
          <w:sz w:val="24"/>
          <w:szCs w:val="24"/>
        </w:rPr>
      </w:pPr>
    </w:p>
    <w:p w:rsidR="00BD01A4" w:rsidRDefault="00BD01A4" w:rsidP="00BD01A4">
      <w:pPr>
        <w:ind w:right="-7"/>
        <w:rPr>
          <w:rFonts w:ascii="PT Astra Serif" w:hAnsi="PT Astra Serif"/>
          <w:sz w:val="24"/>
          <w:szCs w:val="24"/>
        </w:rPr>
      </w:pPr>
    </w:p>
    <w:p w:rsidR="00BD01A4" w:rsidRDefault="00BD01A4" w:rsidP="00BD01A4">
      <w:pPr>
        <w:ind w:right="-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Председатель жюри:                                 </w:t>
      </w:r>
    </w:p>
    <w:p w:rsidR="00BD01A4" w:rsidRDefault="00BD01A4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sectPr w:rsidR="002A1EE9" w:rsidSect="002A1EE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01A4"/>
    <w:rsid w:val="00044842"/>
    <w:rsid w:val="000F59D4"/>
    <w:rsid w:val="001A4211"/>
    <w:rsid w:val="002A1EE9"/>
    <w:rsid w:val="003255BA"/>
    <w:rsid w:val="003812F2"/>
    <w:rsid w:val="003A1AD6"/>
    <w:rsid w:val="004321F0"/>
    <w:rsid w:val="0047148D"/>
    <w:rsid w:val="00554DF8"/>
    <w:rsid w:val="005675EB"/>
    <w:rsid w:val="005848ED"/>
    <w:rsid w:val="005864A8"/>
    <w:rsid w:val="006602E7"/>
    <w:rsid w:val="006B744A"/>
    <w:rsid w:val="006C3BAB"/>
    <w:rsid w:val="006E5FCA"/>
    <w:rsid w:val="00725B5F"/>
    <w:rsid w:val="0081656A"/>
    <w:rsid w:val="008E4DB6"/>
    <w:rsid w:val="00974C31"/>
    <w:rsid w:val="009B1AAB"/>
    <w:rsid w:val="009F4F04"/>
    <w:rsid w:val="00A363D2"/>
    <w:rsid w:val="00A57117"/>
    <w:rsid w:val="00B56773"/>
    <w:rsid w:val="00BD01A4"/>
    <w:rsid w:val="00BE18FB"/>
    <w:rsid w:val="00C52333"/>
    <w:rsid w:val="00C629CA"/>
    <w:rsid w:val="00C8033A"/>
    <w:rsid w:val="00CC259B"/>
    <w:rsid w:val="00D161EB"/>
    <w:rsid w:val="00D959FA"/>
    <w:rsid w:val="00DA3445"/>
    <w:rsid w:val="00E66FAB"/>
    <w:rsid w:val="00EA13D3"/>
    <w:rsid w:val="00EC4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4BD6-FE03-40A1-9EE0-0945FB3E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школа</cp:lastModifiedBy>
  <cp:revision>14</cp:revision>
  <dcterms:created xsi:type="dcterms:W3CDTF">2021-09-22T16:27:00Z</dcterms:created>
  <dcterms:modified xsi:type="dcterms:W3CDTF">2021-09-30T07:38:00Z</dcterms:modified>
</cp:coreProperties>
</file>